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23124001" w:rsidR="00BA6F29" w:rsidRPr="002B5C58" w:rsidRDefault="00051C8A" w:rsidP="002B5C58">
      <w:pPr>
        <w:jc w:val="center"/>
        <w:rPr>
          <w:rFonts w:ascii="Verdana" w:hAnsi="Verdana" w:cs="Arial"/>
          <w:b/>
          <w:i/>
          <w:color w:val="F8F8F8"/>
          <w:sz w:val="28"/>
          <w:szCs w:val="28"/>
          <w:u w:val="single"/>
        </w:rPr>
      </w:pPr>
      <w:r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ROTEIRO </w:t>
      </w:r>
      <w:proofErr w:type="gramStart"/>
      <w:r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DA</w:t>
      </w:r>
      <w:r w:rsidR="00CA7DC5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SESSÃO</w:t>
      </w:r>
      <w:proofErr w:type="gramEnd"/>
      <w:r w:rsidR="00BA6F2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ORDINÁRIA</w:t>
      </w:r>
      <w:r w:rsidR="00743325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     </w:t>
      </w:r>
      <w:r w:rsidR="00CB428C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18</w:t>
      </w:r>
      <w:r w:rsidR="00BA6F2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CB428C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11</w:t>
      </w:r>
      <w:r w:rsidR="00BA6F2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2769F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02</w:t>
      </w:r>
      <w:r w:rsidR="00DA150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</w:t>
      </w:r>
    </w:p>
    <w:p w14:paraId="2C8478ED" w14:textId="77777777" w:rsidR="00051C8A" w:rsidRPr="002B5C58" w:rsidRDefault="00051C8A" w:rsidP="00743325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77777777" w:rsidR="002A7AD4" w:rsidRPr="00437227" w:rsidRDefault="002A7AD4" w:rsidP="002A7AD4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437227">
        <w:rPr>
          <w:rFonts w:ascii="Verdana" w:hAnsi="Verdana" w:cs="Arial"/>
          <w:b/>
          <w:sz w:val="28"/>
          <w:szCs w:val="28"/>
          <w:u w:val="single"/>
        </w:rPr>
        <w:t>PRESIDENTE INTERINO:</w:t>
      </w:r>
    </w:p>
    <w:p w14:paraId="70E3189A" w14:textId="07B33F0F" w:rsidR="00572B4E" w:rsidRPr="00437227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BO</w:t>
      </w:r>
      <w:r w:rsidR="007F35E8" w:rsidRPr="00437227">
        <w:rPr>
          <w:rFonts w:ascii="Verdana" w:hAnsi="Verdana" w:cs="Arial"/>
          <w:sz w:val="28"/>
          <w:szCs w:val="28"/>
        </w:rPr>
        <w:t xml:space="preserve">M DIA </w:t>
      </w:r>
      <w:r w:rsidRPr="00437227">
        <w:rPr>
          <w:rFonts w:ascii="Verdana" w:hAnsi="Verdana" w:cs="Arial"/>
          <w:sz w:val="28"/>
          <w:szCs w:val="28"/>
        </w:rPr>
        <w:t>A TODOS</w:t>
      </w:r>
      <w:r w:rsidR="00942BAA" w:rsidRPr="00437227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437227" w:rsidRDefault="00047F24" w:rsidP="00E568AD">
      <w:pPr>
        <w:jc w:val="both"/>
        <w:rPr>
          <w:rFonts w:ascii="Verdana" w:hAnsi="Verdana" w:cs="Arial"/>
          <w:sz w:val="28"/>
          <w:szCs w:val="28"/>
        </w:rPr>
      </w:pPr>
    </w:p>
    <w:p w14:paraId="5A6B82C0" w14:textId="77777777" w:rsidR="008E0A03" w:rsidRPr="00437227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CONSTATANDO QUÓRUM LEGAL, DECLARO ABERTA A PRESENTE SESSÃO.</w:t>
      </w:r>
    </w:p>
    <w:p w14:paraId="6983D6C7" w14:textId="77777777" w:rsidR="00CD079C" w:rsidRPr="00437227" w:rsidRDefault="008E0A03" w:rsidP="00E568A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01D37C58" w14:textId="324B47AC" w:rsidR="003E017C" w:rsidRDefault="003E017C" w:rsidP="00E568AD">
      <w:pPr>
        <w:jc w:val="both"/>
        <w:rPr>
          <w:rFonts w:ascii="Verdana" w:hAnsi="Verdana" w:cs="Arial"/>
          <w:sz w:val="28"/>
          <w:szCs w:val="28"/>
        </w:rPr>
      </w:pPr>
    </w:p>
    <w:p w14:paraId="396D8E9B" w14:textId="77777777" w:rsidR="002A7AD4" w:rsidRDefault="002A7AD4" w:rsidP="002A7AD4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INFORMO</w:t>
      </w:r>
      <w:r w:rsidRPr="00437227">
        <w:rPr>
          <w:rFonts w:ascii="Verdana" w:hAnsi="Verdana" w:cs="Arial"/>
          <w:sz w:val="28"/>
          <w:szCs w:val="28"/>
        </w:rPr>
        <w:t xml:space="preserve"> A TODOS QUE </w:t>
      </w:r>
      <w:r>
        <w:rPr>
          <w:rFonts w:ascii="Verdana" w:hAnsi="Verdana" w:cs="Arial"/>
          <w:sz w:val="28"/>
          <w:szCs w:val="28"/>
        </w:rPr>
        <w:t>EM ACORDO COM AS DETERMINAÇÕES DO INCISO 1 DO ARTIGO 33 E O ARTIGO 34, ESTAREI DIRIGINDO OS TRABALHOS DESTA SESSÃO.</w:t>
      </w:r>
    </w:p>
    <w:p w14:paraId="3B04AABF" w14:textId="77777777" w:rsidR="002A7AD4" w:rsidRPr="00437227" w:rsidRDefault="002A7AD4" w:rsidP="002A7AD4">
      <w:pPr>
        <w:jc w:val="both"/>
        <w:rPr>
          <w:rFonts w:ascii="Verdana" w:hAnsi="Verdana" w:cs="Arial"/>
          <w:sz w:val="28"/>
          <w:szCs w:val="28"/>
        </w:rPr>
      </w:pPr>
    </w:p>
    <w:p w14:paraId="3D174471" w14:textId="40A981D6" w:rsidR="002A7AD4" w:rsidRPr="00437227" w:rsidRDefault="002A7AD4" w:rsidP="002A7AD4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FEITO O REGISTRO, DAREMOS INÍCIO A ESTA SESSÃO...</w:t>
      </w:r>
    </w:p>
    <w:p w14:paraId="0D0950CD" w14:textId="77777777" w:rsidR="002A7AD4" w:rsidRPr="00437227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47D3A6C8" w14:textId="4C5F3CAC" w:rsidR="009C3A67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SOLICITO DO PRIMEIRO SECRETÁRIO A LEITURA DA ATA DA SESSÃO ANTERIOR.</w:t>
      </w:r>
    </w:p>
    <w:p w14:paraId="7CA7796F" w14:textId="77777777" w:rsidR="002A7AD4" w:rsidRPr="00437227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4AD88366" w14:textId="600CDB92" w:rsidR="009C3A67" w:rsidRPr="00437227" w:rsidRDefault="009C3A67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437227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REGISTRO O PEDIDO DE DISPENSA DA ATA SOLICITADA PELO VEREADOR ______________________________________</w:t>
      </w:r>
    </w:p>
    <w:p w14:paraId="57198859" w14:textId="77777777" w:rsidR="009C3A67" w:rsidRPr="00437227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3DAF168A" w14:textId="1DB22A9D" w:rsidR="00B854B3" w:rsidRPr="00437227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77777777" w:rsidR="00C0151D" w:rsidRPr="00437227" w:rsidRDefault="00C0151D" w:rsidP="00E568AD">
      <w:pPr>
        <w:jc w:val="both"/>
        <w:rPr>
          <w:rFonts w:ascii="Verdana" w:hAnsi="Verdana" w:cs="Arial"/>
          <w:sz w:val="28"/>
          <w:szCs w:val="28"/>
        </w:rPr>
      </w:pPr>
    </w:p>
    <w:p w14:paraId="0CA4AD2F" w14:textId="36E1C6FC" w:rsidR="005A5347" w:rsidRPr="00437227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SOLICITO DO PRIMEIRO SECRETÁRIO A LEITURA DO EXPEDIENTE.</w:t>
      </w:r>
    </w:p>
    <w:p w14:paraId="6176AA5E" w14:textId="77777777" w:rsidR="00437227" w:rsidRDefault="0043722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36C29263" w:rsidR="00437227" w:rsidRDefault="00A93C30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437227">
        <w:rPr>
          <w:rFonts w:ascii="Verdana" w:hAnsi="Verdana" w:cs="Arial"/>
          <w:b/>
          <w:sz w:val="28"/>
          <w:szCs w:val="28"/>
          <w:u w:val="single"/>
        </w:rPr>
        <w:t xml:space="preserve">1º </w:t>
      </w:r>
      <w:r w:rsidR="005A5347" w:rsidRPr="00437227">
        <w:rPr>
          <w:rFonts w:ascii="Verdana" w:hAnsi="Verdana" w:cs="Arial"/>
          <w:b/>
          <w:sz w:val="28"/>
          <w:szCs w:val="28"/>
          <w:u w:val="single"/>
        </w:rPr>
        <w:t>SECRETÁRIO:</w:t>
      </w:r>
    </w:p>
    <w:p w14:paraId="5A64264A" w14:textId="57E42CA4" w:rsidR="00A93C30" w:rsidRDefault="0092079C" w:rsidP="00E568AD">
      <w:pPr>
        <w:jc w:val="both"/>
        <w:rPr>
          <w:rFonts w:ascii="Verdana" w:hAnsi="Verdana" w:cs="Arial"/>
          <w:color w:val="F8F8F8"/>
          <w:sz w:val="28"/>
          <w:szCs w:val="28"/>
        </w:rPr>
      </w:pPr>
      <w:r w:rsidRPr="0092079C">
        <w:rPr>
          <w:rFonts w:ascii="Verdana" w:hAnsi="Verdana" w:cs="Arial"/>
          <w:color w:val="F8F8F8"/>
          <w:sz w:val="28"/>
          <w:szCs w:val="28"/>
        </w:rPr>
        <w:t>...PARECER DA COMISSÃO DE FINANÇAS</w:t>
      </w:r>
    </w:p>
    <w:p w14:paraId="67917840" w14:textId="77777777" w:rsidR="0092079C" w:rsidRPr="00437227" w:rsidRDefault="0092079C" w:rsidP="00E568AD">
      <w:pPr>
        <w:jc w:val="both"/>
        <w:rPr>
          <w:rFonts w:ascii="Verdana" w:hAnsi="Verdana" w:cs="Arial"/>
          <w:sz w:val="28"/>
          <w:szCs w:val="28"/>
        </w:rPr>
      </w:pPr>
    </w:p>
    <w:p w14:paraId="38FD8FB5" w14:textId="727ED36A" w:rsidR="002A7AD4" w:rsidRPr="002A7AD4" w:rsidRDefault="005A534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437227">
        <w:rPr>
          <w:rFonts w:ascii="Verdana" w:hAnsi="Verdana" w:cs="Arial"/>
          <w:b/>
          <w:sz w:val="28"/>
          <w:szCs w:val="28"/>
          <w:u w:val="single"/>
        </w:rPr>
        <w:t>PRESIDENTE</w:t>
      </w:r>
      <w:r w:rsidR="00A93C30" w:rsidRPr="00437227">
        <w:rPr>
          <w:rFonts w:ascii="Verdana" w:hAnsi="Verdana" w:cs="Arial"/>
          <w:b/>
          <w:sz w:val="28"/>
          <w:szCs w:val="28"/>
          <w:u w:val="single"/>
        </w:rPr>
        <w:t xml:space="preserve"> INTERINO</w:t>
      </w:r>
      <w:r w:rsidRPr="00437227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1181B625" w14:textId="48286D24" w:rsidR="00B854B3" w:rsidRPr="00437227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437227">
        <w:rPr>
          <w:rFonts w:ascii="Verdana" w:hAnsi="Verdana" w:cs="Arial"/>
          <w:sz w:val="28"/>
          <w:szCs w:val="28"/>
        </w:rPr>
        <w:t xml:space="preserve"> </w:t>
      </w:r>
      <w:r w:rsidRPr="00437227">
        <w:rPr>
          <w:rFonts w:ascii="Verdana" w:hAnsi="Verdana" w:cs="Arial"/>
          <w:sz w:val="28"/>
          <w:szCs w:val="28"/>
        </w:rPr>
        <w:t>USO DA PAL</w:t>
      </w:r>
      <w:r w:rsidR="00B80A7B" w:rsidRPr="00437227">
        <w:rPr>
          <w:rFonts w:ascii="Verdana" w:hAnsi="Verdana" w:cs="Arial"/>
          <w:sz w:val="28"/>
          <w:szCs w:val="28"/>
        </w:rPr>
        <w:t>0</w:t>
      </w:r>
      <w:r w:rsidRPr="00437227">
        <w:rPr>
          <w:rFonts w:ascii="Verdana" w:hAnsi="Verdana" w:cs="Arial"/>
          <w:sz w:val="28"/>
          <w:szCs w:val="28"/>
        </w:rPr>
        <w:t>AVRA, PELO TEMPO REGIMENTAL DE 10 MINUTOS.</w:t>
      </w:r>
      <w:r w:rsidR="00E568AD" w:rsidRPr="00437227">
        <w:rPr>
          <w:rFonts w:ascii="Verdana" w:hAnsi="Verdana" w:cs="Arial"/>
          <w:sz w:val="28"/>
          <w:szCs w:val="28"/>
        </w:rPr>
        <w:t xml:space="preserve"> </w:t>
      </w:r>
      <w:r w:rsidRPr="00437227">
        <w:rPr>
          <w:rFonts w:ascii="Verdana" w:hAnsi="Verdana" w:cs="Arial"/>
          <w:sz w:val="28"/>
          <w:szCs w:val="28"/>
        </w:rPr>
        <w:t>OU SE FOR NECESSÁRIO, PODERÃO USAR OS MICROFONES DO PLENÁRIO.</w:t>
      </w:r>
    </w:p>
    <w:p w14:paraId="5B942BA6" w14:textId="77777777" w:rsidR="0092079C" w:rsidRDefault="0092079C" w:rsidP="00E568AD">
      <w:pPr>
        <w:jc w:val="both"/>
        <w:rPr>
          <w:rFonts w:ascii="Verdana" w:hAnsi="Verdana" w:cs="Arial"/>
          <w:sz w:val="28"/>
          <w:szCs w:val="28"/>
        </w:rPr>
      </w:pPr>
    </w:p>
    <w:p w14:paraId="37B87E41" w14:textId="375539B8" w:rsidR="00F771C2" w:rsidRPr="00437227" w:rsidRDefault="00F771C2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COMO A PAUTA É EXPRESSAMENTE REGIMENTAL, SOLICITO DOS MEUS COLEGAS PARA FOCARMOS NO TEMA DO EXPEDIENTE.</w:t>
      </w:r>
    </w:p>
    <w:p w14:paraId="3835690E" w14:textId="06818059" w:rsidR="0082769F" w:rsidRDefault="0082769F" w:rsidP="00E568AD">
      <w:pPr>
        <w:jc w:val="both"/>
        <w:rPr>
          <w:rFonts w:ascii="Verdana" w:hAnsi="Verdana"/>
          <w:sz w:val="28"/>
          <w:szCs w:val="28"/>
        </w:rPr>
      </w:pPr>
    </w:p>
    <w:p w14:paraId="31258D1B" w14:textId="016FC13F" w:rsidR="002A7AD4" w:rsidRDefault="002A7AD4" w:rsidP="00E568A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 INFORMO ANTECIPADAMENTE QUE</w:t>
      </w:r>
      <w:r w:rsidRPr="002A7AD4">
        <w:rPr>
          <w:rFonts w:ascii="Verdana" w:hAnsi="Verdana"/>
          <w:sz w:val="28"/>
          <w:szCs w:val="28"/>
        </w:rPr>
        <w:t xml:space="preserve"> NO PARÁGRAFO ÚNICO DO ARTIGO</w:t>
      </w:r>
      <w:r>
        <w:rPr>
          <w:rFonts w:ascii="Verdana" w:hAnsi="Verdana"/>
          <w:sz w:val="28"/>
          <w:szCs w:val="28"/>
        </w:rPr>
        <w:t xml:space="preserve"> </w:t>
      </w:r>
      <w:r w:rsidRPr="002A7AD4">
        <w:rPr>
          <w:rFonts w:ascii="Verdana" w:hAnsi="Verdana"/>
          <w:sz w:val="28"/>
          <w:szCs w:val="28"/>
        </w:rPr>
        <w:t>91</w:t>
      </w:r>
      <w:r w:rsidR="0092079C">
        <w:rPr>
          <w:rFonts w:ascii="Verdana" w:hAnsi="Verdana"/>
          <w:sz w:val="28"/>
          <w:szCs w:val="28"/>
        </w:rPr>
        <w:t xml:space="preserve"> DO REGIMENTO INTERNO DESTA CASA,</w:t>
      </w:r>
      <w:r w:rsidRPr="002A7AD4">
        <w:rPr>
          <w:rFonts w:ascii="Verdana" w:hAnsi="Verdana"/>
          <w:sz w:val="28"/>
          <w:szCs w:val="28"/>
        </w:rPr>
        <w:t xml:space="preserve"> DETERMINA QUE</w:t>
      </w:r>
      <w:r w:rsidR="0092079C">
        <w:rPr>
          <w:rFonts w:ascii="Verdana" w:hAnsi="Verdana"/>
          <w:sz w:val="28"/>
          <w:szCs w:val="28"/>
        </w:rPr>
        <w:t xml:space="preserve"> EM</w:t>
      </w:r>
      <w:r w:rsidRPr="002A7AD4">
        <w:rPr>
          <w:rFonts w:ascii="Verdana" w:hAnsi="Verdana"/>
          <w:sz w:val="28"/>
          <w:szCs w:val="28"/>
        </w:rPr>
        <w:t xml:space="preserve"> SESSÕES </w:t>
      </w:r>
      <w:r w:rsidR="0092079C">
        <w:rPr>
          <w:rFonts w:ascii="Verdana" w:hAnsi="Verdana"/>
          <w:sz w:val="28"/>
          <w:szCs w:val="28"/>
        </w:rPr>
        <w:t>SÃO</w:t>
      </w:r>
      <w:r w:rsidRPr="002A7AD4">
        <w:rPr>
          <w:rFonts w:ascii="Verdana" w:hAnsi="Verdana"/>
          <w:sz w:val="28"/>
          <w:szCs w:val="28"/>
        </w:rPr>
        <w:t xml:space="preserve"> APRECIAD</w:t>
      </w:r>
      <w:r w:rsidR="0092079C">
        <w:rPr>
          <w:rFonts w:ascii="Verdana" w:hAnsi="Verdana"/>
          <w:sz w:val="28"/>
          <w:szCs w:val="28"/>
        </w:rPr>
        <w:t>A</w:t>
      </w:r>
      <w:r w:rsidRPr="002A7AD4">
        <w:rPr>
          <w:rFonts w:ascii="Verdana" w:hAnsi="Verdana"/>
          <w:sz w:val="28"/>
          <w:szCs w:val="28"/>
        </w:rPr>
        <w:t>S A PROPOSTA ORÇAMENTARIA</w:t>
      </w:r>
      <w:r w:rsidR="0092079C">
        <w:rPr>
          <w:rFonts w:ascii="Verdana" w:hAnsi="Verdana"/>
          <w:sz w:val="28"/>
          <w:szCs w:val="28"/>
        </w:rPr>
        <w:t xml:space="preserve">... </w:t>
      </w:r>
      <w:r w:rsidRPr="002A7AD4">
        <w:rPr>
          <w:rFonts w:ascii="Verdana" w:hAnsi="Verdana"/>
          <w:sz w:val="28"/>
          <w:szCs w:val="28"/>
        </w:rPr>
        <w:t>NENHUMA OUTRA MATÉRIA FIGURARA NA ORDEM DO DIA.</w:t>
      </w:r>
    </w:p>
    <w:p w14:paraId="45253515" w14:textId="77777777" w:rsidR="0092079C" w:rsidRPr="00437227" w:rsidRDefault="0092079C" w:rsidP="00E568AD">
      <w:pPr>
        <w:jc w:val="both"/>
        <w:rPr>
          <w:rFonts w:ascii="Verdana" w:hAnsi="Verdana"/>
          <w:sz w:val="28"/>
          <w:szCs w:val="28"/>
        </w:rPr>
      </w:pPr>
    </w:p>
    <w:p w14:paraId="30743993" w14:textId="77777777" w:rsidR="0092079C" w:rsidRPr="0092079C" w:rsidRDefault="0092079C" w:rsidP="0092079C">
      <w:pPr>
        <w:jc w:val="both"/>
        <w:rPr>
          <w:rFonts w:ascii="Verdana" w:hAnsi="Verdana"/>
          <w:sz w:val="28"/>
          <w:szCs w:val="28"/>
        </w:rPr>
      </w:pPr>
      <w:r w:rsidRPr="0092079C">
        <w:rPr>
          <w:rFonts w:ascii="Verdana" w:hAnsi="Verdana"/>
          <w:sz w:val="28"/>
          <w:szCs w:val="28"/>
        </w:rPr>
        <w:lastRenderedPageBreak/>
        <w:t>...</w:t>
      </w:r>
    </w:p>
    <w:p w14:paraId="75D17A5D" w14:textId="77777777" w:rsidR="0092079C" w:rsidRPr="0092079C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92079C">
        <w:rPr>
          <w:rFonts w:ascii="Verdana" w:hAnsi="Verdana"/>
          <w:sz w:val="28"/>
          <w:szCs w:val="28"/>
        </w:rPr>
        <w:t xml:space="preserve">COM A PALAVRA O VEREADOR </w:t>
      </w:r>
    </w:p>
    <w:p w14:paraId="22F9ABC8" w14:textId="77777777" w:rsidR="0092079C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92079C">
        <w:rPr>
          <w:rFonts w:ascii="Verdana" w:hAnsi="Verdana"/>
          <w:sz w:val="28"/>
          <w:szCs w:val="28"/>
        </w:rPr>
        <w:t>1º________________5º________________9º________________</w:t>
      </w:r>
    </w:p>
    <w:p w14:paraId="00504A4F" w14:textId="48266479" w:rsidR="0092079C" w:rsidRPr="0092079C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92079C">
        <w:rPr>
          <w:rFonts w:ascii="Verdana" w:hAnsi="Verdana"/>
          <w:sz w:val="28"/>
          <w:szCs w:val="28"/>
        </w:rPr>
        <w:t>2º________________6º________________10º_______________</w:t>
      </w:r>
    </w:p>
    <w:p w14:paraId="233F6A61" w14:textId="797E9A75" w:rsidR="0092079C" w:rsidRPr="0092079C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92079C">
        <w:rPr>
          <w:rFonts w:ascii="Verdana" w:hAnsi="Verdana"/>
          <w:sz w:val="28"/>
          <w:szCs w:val="28"/>
        </w:rPr>
        <w:t>3º________________7º________________11º_______________</w:t>
      </w:r>
    </w:p>
    <w:p w14:paraId="1E6ED7AD" w14:textId="4C3ADDC8" w:rsidR="002B5C58" w:rsidRPr="00437227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92079C">
        <w:rPr>
          <w:rFonts w:ascii="Verdana" w:hAnsi="Verdana"/>
          <w:sz w:val="28"/>
          <w:szCs w:val="28"/>
        </w:rPr>
        <w:t>4º________________</w:t>
      </w:r>
      <w:r>
        <w:rPr>
          <w:rFonts w:ascii="Verdana" w:hAnsi="Verdana"/>
          <w:sz w:val="28"/>
          <w:szCs w:val="28"/>
        </w:rPr>
        <w:t>8º________________</w:t>
      </w:r>
      <w:r w:rsidR="002B5C58" w:rsidRPr="00437227">
        <w:rPr>
          <w:rFonts w:ascii="Verdana" w:hAnsi="Verdana"/>
          <w:sz w:val="28"/>
          <w:szCs w:val="28"/>
        </w:rPr>
        <w:t>___</w:t>
      </w:r>
    </w:p>
    <w:p w14:paraId="48F2E133" w14:textId="060C7A31" w:rsidR="00E36924" w:rsidRPr="00533F68" w:rsidRDefault="002B5C58" w:rsidP="00E568AD">
      <w:pPr>
        <w:jc w:val="both"/>
        <w:rPr>
          <w:rFonts w:ascii="Verdana" w:hAnsi="Verdana"/>
          <w:color w:val="F8F8F8"/>
          <w:szCs w:val="24"/>
        </w:rPr>
      </w:pPr>
      <w:r w:rsidRPr="00533F68">
        <w:rPr>
          <w:rFonts w:ascii="Verdana" w:hAnsi="Verdana" w:cs="Arial"/>
          <w:color w:val="F8F8F8"/>
          <w:szCs w:val="24"/>
          <w:highlight w:val="black"/>
        </w:rPr>
        <w:t xml:space="preserve">Continua com a chamada, até </w:t>
      </w:r>
      <w:proofErr w:type="gramStart"/>
      <w:r w:rsidRPr="00533F68">
        <w:rPr>
          <w:rFonts w:ascii="Verdana" w:hAnsi="Verdana" w:cs="Arial"/>
          <w:color w:val="F8F8F8"/>
          <w:szCs w:val="24"/>
          <w:highlight w:val="black"/>
        </w:rPr>
        <w:t>nenhum vereadores</w:t>
      </w:r>
      <w:proofErr w:type="gramEnd"/>
      <w:r w:rsidRPr="00533F68">
        <w:rPr>
          <w:rFonts w:ascii="Verdana" w:hAnsi="Verdana" w:cs="Arial"/>
          <w:color w:val="F8F8F8"/>
          <w:szCs w:val="24"/>
          <w:highlight w:val="black"/>
        </w:rPr>
        <w:t xml:space="preserve"> desejar usar a tribuna</w:t>
      </w:r>
    </w:p>
    <w:p w14:paraId="14889B8F" w14:textId="77777777" w:rsidR="002B5C58" w:rsidRDefault="002B5C58" w:rsidP="00F771C2">
      <w:pPr>
        <w:jc w:val="both"/>
        <w:rPr>
          <w:rFonts w:ascii="Verdana" w:hAnsi="Verdana"/>
          <w:sz w:val="28"/>
          <w:szCs w:val="28"/>
        </w:rPr>
      </w:pPr>
    </w:p>
    <w:p w14:paraId="5F7739DE" w14:textId="77777777" w:rsidR="00761752" w:rsidRP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761752">
        <w:rPr>
          <w:rFonts w:ascii="Verdana" w:hAnsi="Verdana"/>
          <w:sz w:val="28"/>
          <w:szCs w:val="28"/>
        </w:rPr>
        <w:t xml:space="preserve">FINALIZADA A </w:t>
      </w:r>
      <w:proofErr w:type="gramStart"/>
      <w:r w:rsidRPr="00761752">
        <w:rPr>
          <w:rFonts w:ascii="Verdana" w:hAnsi="Verdana"/>
          <w:sz w:val="28"/>
          <w:szCs w:val="28"/>
        </w:rPr>
        <w:t>TRIBUNA..</w:t>
      </w:r>
      <w:proofErr w:type="gramEnd"/>
    </w:p>
    <w:p w14:paraId="7BF3F354" w14:textId="0B97C46A" w:rsidR="00761752" w:rsidRP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761752">
        <w:rPr>
          <w:rFonts w:ascii="Verdana" w:hAnsi="Verdana"/>
          <w:sz w:val="28"/>
          <w:szCs w:val="28"/>
        </w:rPr>
        <w:t>INFORMO QUE</w:t>
      </w:r>
      <w:r>
        <w:rPr>
          <w:rFonts w:ascii="Verdana" w:hAnsi="Verdana"/>
          <w:sz w:val="28"/>
          <w:szCs w:val="28"/>
        </w:rPr>
        <w:t>,</w:t>
      </w:r>
      <w:r w:rsidRPr="0076175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SEGUIDO AS NORMAS</w:t>
      </w:r>
      <w:r w:rsidRPr="00761752">
        <w:rPr>
          <w:rFonts w:ascii="Verdana" w:hAnsi="Verdana"/>
          <w:sz w:val="28"/>
          <w:szCs w:val="28"/>
        </w:rPr>
        <w:t xml:space="preserve"> REGIMENTA</w:t>
      </w:r>
      <w:r>
        <w:rPr>
          <w:rFonts w:ascii="Verdana" w:hAnsi="Verdana"/>
          <w:sz w:val="28"/>
          <w:szCs w:val="28"/>
        </w:rPr>
        <w:t>IS</w:t>
      </w:r>
      <w:r w:rsidRPr="0076175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E COM O AVAL </w:t>
      </w:r>
      <w:r w:rsidRPr="00761752">
        <w:rPr>
          <w:rFonts w:ascii="Verdana" w:hAnsi="Verdana"/>
          <w:sz w:val="28"/>
          <w:szCs w:val="28"/>
        </w:rPr>
        <w:t xml:space="preserve">DA COMISSÃO COMPETENTE, COLOCAREMOS </w:t>
      </w:r>
      <w:r>
        <w:rPr>
          <w:rFonts w:ascii="Verdana" w:hAnsi="Verdana"/>
          <w:sz w:val="28"/>
          <w:szCs w:val="28"/>
        </w:rPr>
        <w:t xml:space="preserve">À DISPOSIÇÃO DO SOBERANO PLENÁRIO, </w:t>
      </w:r>
      <w:r w:rsidRPr="00761752">
        <w:rPr>
          <w:rFonts w:ascii="Verdana" w:hAnsi="Verdana"/>
          <w:sz w:val="28"/>
          <w:szCs w:val="28"/>
        </w:rPr>
        <w:t>N</w:t>
      </w:r>
      <w:r>
        <w:rPr>
          <w:rFonts w:ascii="Verdana" w:hAnsi="Verdana"/>
          <w:sz w:val="28"/>
          <w:szCs w:val="28"/>
        </w:rPr>
        <w:t>EST</w:t>
      </w:r>
      <w:r w:rsidRPr="00761752">
        <w:rPr>
          <w:rFonts w:ascii="Verdana" w:hAnsi="Verdana"/>
          <w:sz w:val="28"/>
          <w:szCs w:val="28"/>
        </w:rPr>
        <w:t xml:space="preserve">A ORDEM DO DIA, </w:t>
      </w:r>
      <w:r>
        <w:rPr>
          <w:rFonts w:ascii="Verdana" w:hAnsi="Verdana"/>
          <w:sz w:val="28"/>
          <w:szCs w:val="28"/>
        </w:rPr>
        <w:t>PARA DELIBERAR</w:t>
      </w:r>
      <w:r w:rsidRPr="0076175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O</w:t>
      </w:r>
      <w:r w:rsidRPr="00761752">
        <w:rPr>
          <w:rFonts w:ascii="Verdana" w:hAnsi="Verdana"/>
          <w:sz w:val="28"/>
          <w:szCs w:val="28"/>
        </w:rPr>
        <w:t xml:space="preserve"> PROJETO DE LEI Nº014/2020 QUE TRATA DA LEI ORÇAMENTÁRIA PARA O ANO DE 2021..</w:t>
      </w:r>
    </w:p>
    <w:p w14:paraId="58CADD1E" w14:textId="77777777" w:rsidR="00761752" w:rsidRPr="00761752" w:rsidRDefault="00761752" w:rsidP="00761752">
      <w:pPr>
        <w:jc w:val="both"/>
        <w:rPr>
          <w:rFonts w:ascii="Verdana" w:hAnsi="Verdana"/>
          <w:sz w:val="28"/>
          <w:szCs w:val="28"/>
        </w:rPr>
      </w:pPr>
    </w:p>
    <w:p w14:paraId="7991AE9F" w14:textId="77777777" w:rsidR="00761752" w:rsidRP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761752">
        <w:rPr>
          <w:rFonts w:ascii="Verdana" w:hAnsi="Verdana"/>
          <w:sz w:val="28"/>
          <w:szCs w:val="28"/>
        </w:rPr>
        <w:t>INICIAREMOS A VOTAÇÃO</w:t>
      </w:r>
    </w:p>
    <w:p w14:paraId="64E50B16" w14:textId="77777777" w:rsidR="00761752" w:rsidRP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761752">
        <w:rPr>
          <w:rFonts w:ascii="Verdana" w:hAnsi="Verdana"/>
          <w:sz w:val="28"/>
          <w:szCs w:val="28"/>
        </w:rPr>
        <w:t>Projeto de Lei nº014/2020, de 28/09/2020.</w:t>
      </w:r>
    </w:p>
    <w:p w14:paraId="41E7389D" w14:textId="77777777" w:rsidR="00761752" w:rsidRP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761752">
        <w:rPr>
          <w:rFonts w:ascii="Verdana" w:hAnsi="Verdana"/>
          <w:sz w:val="28"/>
          <w:szCs w:val="28"/>
        </w:rPr>
        <w:t>Do Executivo Municipal.</w:t>
      </w:r>
    </w:p>
    <w:p w14:paraId="5E73AEE8" w14:textId="77777777" w:rsidR="00761752" w:rsidRP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761752">
        <w:rPr>
          <w:rFonts w:ascii="Verdana" w:hAnsi="Verdana"/>
          <w:sz w:val="28"/>
          <w:szCs w:val="28"/>
        </w:rPr>
        <w:t xml:space="preserve">“Estima a Receita e fixa a Despesa do Orçamento Anual do Município de Ibotirama, para o exercício do </w:t>
      </w:r>
      <w:proofErr w:type="gramStart"/>
      <w:r w:rsidRPr="00761752">
        <w:rPr>
          <w:rFonts w:ascii="Verdana" w:hAnsi="Verdana"/>
          <w:sz w:val="28"/>
          <w:szCs w:val="28"/>
        </w:rPr>
        <w:t>2021..</w:t>
      </w:r>
      <w:proofErr w:type="gramEnd"/>
      <w:r w:rsidRPr="00761752">
        <w:rPr>
          <w:rFonts w:ascii="Verdana" w:hAnsi="Verdana"/>
          <w:sz w:val="28"/>
          <w:szCs w:val="28"/>
        </w:rPr>
        <w:t>”</w:t>
      </w:r>
    </w:p>
    <w:p w14:paraId="1709EC40" w14:textId="77777777" w:rsidR="00761752" w:rsidRP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761752">
        <w:rPr>
          <w:rFonts w:ascii="Verdana" w:hAnsi="Verdana"/>
          <w:sz w:val="28"/>
          <w:szCs w:val="28"/>
        </w:rPr>
        <w:t>QUÓRUM DE MAIORIA SIMPLES... (Art.37, §2º)</w:t>
      </w:r>
    </w:p>
    <w:p w14:paraId="72B9114A" w14:textId="77777777" w:rsidR="00761752" w:rsidRPr="00761752" w:rsidRDefault="00761752" w:rsidP="00761752">
      <w:pPr>
        <w:jc w:val="both"/>
        <w:rPr>
          <w:rFonts w:ascii="Verdana" w:hAnsi="Verdana"/>
          <w:sz w:val="28"/>
          <w:szCs w:val="28"/>
        </w:rPr>
      </w:pPr>
    </w:p>
    <w:p w14:paraId="1AF74252" w14:textId="40D92D02" w:rsidR="00404B57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761752">
        <w:rPr>
          <w:rFonts w:ascii="Verdana" w:hAnsi="Verdana"/>
          <w:sz w:val="28"/>
          <w:szCs w:val="28"/>
        </w:rPr>
        <w:t>COMO VOTA O VEREADOR</w:t>
      </w:r>
    </w:p>
    <w:p w14:paraId="4755D4F5" w14:textId="77777777" w:rsidR="00404B57" w:rsidRDefault="00404B57" w:rsidP="00A01F2D">
      <w:pPr>
        <w:jc w:val="both"/>
        <w:rPr>
          <w:rFonts w:ascii="Verdana" w:hAnsi="Verdana"/>
          <w:sz w:val="28"/>
          <w:szCs w:val="28"/>
        </w:rPr>
      </w:pPr>
    </w:p>
    <w:p w14:paraId="39ABE78E" w14:textId="4B011421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E COM O AVAL DA COMISSÃO COMPETENTE, COLOCAREMOS EM VOTAÇÃO O</w:t>
      </w:r>
    </w:p>
    <w:p w14:paraId="5BDC1E3C" w14:textId="0008B425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...</w:t>
      </w:r>
    </w:p>
    <w:p w14:paraId="2680C8F4" w14:textId="77777777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 xml:space="preserve">E COLOCAREMOS AO SOBERANO PLENÁRIO, PARA DELIBERAÇÃO </w:t>
      </w:r>
      <w:proofErr w:type="gramStart"/>
      <w:r w:rsidRPr="00A01F2D">
        <w:rPr>
          <w:rFonts w:ascii="Verdana" w:hAnsi="Verdana"/>
          <w:sz w:val="28"/>
          <w:szCs w:val="28"/>
        </w:rPr>
        <w:t>E  VOTAÇÃO</w:t>
      </w:r>
      <w:proofErr w:type="gramEnd"/>
      <w:r w:rsidRPr="00A01F2D">
        <w:rPr>
          <w:rFonts w:ascii="Verdana" w:hAnsi="Verdana"/>
          <w:sz w:val="28"/>
          <w:szCs w:val="28"/>
        </w:rPr>
        <w:t xml:space="preserve"> DO...</w:t>
      </w:r>
    </w:p>
    <w:p w14:paraId="35A9F45C" w14:textId="4761B1C7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 xml:space="preserve">Projeto de Lei </w:t>
      </w:r>
      <w:r w:rsidR="00404B57">
        <w:rPr>
          <w:rFonts w:ascii="Verdana" w:hAnsi="Verdana"/>
          <w:sz w:val="28"/>
          <w:szCs w:val="28"/>
        </w:rPr>
        <w:t>_____________________</w:t>
      </w:r>
      <w:r w:rsidRPr="00A01F2D">
        <w:rPr>
          <w:rFonts w:ascii="Verdana" w:hAnsi="Verdana"/>
          <w:sz w:val="28"/>
          <w:szCs w:val="28"/>
        </w:rPr>
        <w:t xml:space="preserve"> </w:t>
      </w:r>
    </w:p>
    <w:p w14:paraId="0BF3C293" w14:textId="77777777" w:rsidR="00404B57" w:rsidRDefault="00404B57" w:rsidP="00A01F2D">
      <w:pPr>
        <w:jc w:val="both"/>
        <w:rPr>
          <w:rFonts w:ascii="Verdana" w:hAnsi="Verdana"/>
          <w:sz w:val="28"/>
          <w:szCs w:val="28"/>
        </w:rPr>
      </w:pPr>
    </w:p>
    <w:p w14:paraId="127ABE7E" w14:textId="09EE099F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QUÓRUM DE MAIORIA SIMPLES... (Art.109)</w:t>
      </w:r>
    </w:p>
    <w:p w14:paraId="09EAAFC8" w14:textId="77777777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</w:p>
    <w:p w14:paraId="125276A3" w14:textId="77777777" w:rsidR="00404B57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 xml:space="preserve">COMO VOTA O VEREADOR </w:t>
      </w:r>
    </w:p>
    <w:p w14:paraId="6FC4082A" w14:textId="4AFB1E8C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1º________________5º_________________9º_________________2º________________6º_________________10º________________</w:t>
      </w:r>
    </w:p>
    <w:p w14:paraId="4E7A1B68" w14:textId="1ECFB648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3º________________7º_________________11º________________</w:t>
      </w:r>
    </w:p>
    <w:p w14:paraId="3D7A5134" w14:textId="2190A9CC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4º________________8º_________________</w:t>
      </w:r>
    </w:p>
    <w:p w14:paraId="188A0B5D" w14:textId="77777777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</w:p>
    <w:p w14:paraId="02E2AF9A" w14:textId="25B5DA5F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 xml:space="preserve">CONFORME O ARTIGO 39 DO REGIMENTO INTERNO DESTA CASA, IREI CONSULTAR O SOBERANO PLENÁRIO, PARA DETERMINAR SE REALIZE </w:t>
      </w:r>
      <w:r w:rsidRPr="00A01F2D">
        <w:rPr>
          <w:rFonts w:ascii="Verdana" w:hAnsi="Verdana"/>
          <w:sz w:val="28"/>
          <w:szCs w:val="28"/>
        </w:rPr>
        <w:lastRenderedPageBreak/>
        <w:t xml:space="preserve">A SEGUNDA VOTAÇÃO DA MATÉRIA, AINDA NESTA SESSÃO, OU SE PROPÕE A REALIZAR </w:t>
      </w:r>
      <w:r w:rsidR="00404B57">
        <w:rPr>
          <w:rFonts w:ascii="Verdana" w:hAnsi="Verdana"/>
          <w:sz w:val="28"/>
          <w:szCs w:val="28"/>
        </w:rPr>
        <w:t xml:space="preserve">NA SEMANA QUE </w:t>
      </w:r>
      <w:proofErr w:type="gramStart"/>
      <w:r w:rsidR="00404B57">
        <w:rPr>
          <w:rFonts w:ascii="Verdana" w:hAnsi="Verdana"/>
          <w:sz w:val="28"/>
          <w:szCs w:val="28"/>
        </w:rPr>
        <w:t>VEM ?</w:t>
      </w:r>
      <w:proofErr w:type="gramEnd"/>
    </w:p>
    <w:p w14:paraId="489343B5" w14:textId="65760647" w:rsidR="00404B57" w:rsidRPr="00404B57" w:rsidRDefault="00404B57" w:rsidP="00A01F2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se favorável, continue... Caso contrário, finalize a sessão. </w:t>
      </w:r>
    </w:p>
    <w:p w14:paraId="77840B04" w14:textId="31B003EC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...</w:t>
      </w:r>
    </w:p>
    <w:p w14:paraId="1FA79A02" w14:textId="77777777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SEGUNDA E ÚLITMA VOTAÇÃO...</w:t>
      </w:r>
    </w:p>
    <w:p w14:paraId="5A6DC2AE" w14:textId="7B3AA6C9" w:rsidR="00A01F2D" w:rsidRPr="00A01F2D" w:rsidRDefault="00A01F2D" w:rsidP="00404B57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 xml:space="preserve">Projeto de Lei </w:t>
      </w:r>
      <w:r w:rsidR="00404B57">
        <w:rPr>
          <w:rFonts w:ascii="Verdana" w:hAnsi="Verdana"/>
          <w:sz w:val="28"/>
          <w:szCs w:val="28"/>
        </w:rPr>
        <w:t>________________________</w:t>
      </w:r>
    </w:p>
    <w:p w14:paraId="47A13438" w14:textId="77777777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</w:p>
    <w:p w14:paraId="2DAD023A" w14:textId="77777777" w:rsidR="00404B57" w:rsidRDefault="00404B57" w:rsidP="00404B57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 xml:space="preserve">COMO VOTA O VEREADOR </w:t>
      </w:r>
    </w:p>
    <w:p w14:paraId="613B4090" w14:textId="77777777" w:rsidR="00404B57" w:rsidRPr="00A01F2D" w:rsidRDefault="00404B57" w:rsidP="00404B57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1º________________5º_________________9º_________________2º________________6º_________________10º________________</w:t>
      </w:r>
    </w:p>
    <w:p w14:paraId="3928B7D1" w14:textId="77777777" w:rsidR="00404B57" w:rsidRPr="00A01F2D" w:rsidRDefault="00404B57" w:rsidP="00404B57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3º________________7º_________________11º________________</w:t>
      </w:r>
    </w:p>
    <w:p w14:paraId="6A20AF28" w14:textId="77777777" w:rsidR="00404B57" w:rsidRPr="00A01F2D" w:rsidRDefault="00404B57" w:rsidP="00404B57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4º________________8º_________________</w:t>
      </w:r>
    </w:p>
    <w:p w14:paraId="0F806E55" w14:textId="02EC7065" w:rsidR="00A01F2D" w:rsidRDefault="00A01F2D" w:rsidP="00A01F2D">
      <w:pPr>
        <w:jc w:val="both"/>
        <w:rPr>
          <w:rFonts w:ascii="Verdana" w:hAnsi="Verdana"/>
          <w:sz w:val="28"/>
          <w:szCs w:val="28"/>
        </w:rPr>
      </w:pPr>
    </w:p>
    <w:p w14:paraId="43A08485" w14:textId="77777777" w:rsidR="00404B57" w:rsidRPr="00A01F2D" w:rsidRDefault="00404B57" w:rsidP="00A01F2D">
      <w:pPr>
        <w:jc w:val="both"/>
        <w:rPr>
          <w:rFonts w:ascii="Verdana" w:hAnsi="Verdana"/>
          <w:sz w:val="28"/>
          <w:szCs w:val="28"/>
        </w:rPr>
      </w:pPr>
    </w:p>
    <w:p w14:paraId="4D156C59" w14:textId="77777777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NÃO HAVENDO MAIS NADA A TRATAR,</w:t>
      </w:r>
    </w:p>
    <w:p w14:paraId="1BE7B89E" w14:textId="49EA7862" w:rsidR="002B5C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DECLARO ENCERRA ESTA SESSÃO, E BOM DIA A TODOS!</w:t>
      </w:r>
    </w:p>
    <w:p w14:paraId="2138FD60" w14:textId="77777777" w:rsidR="002B5C58" w:rsidRPr="00437227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0A296520" w14:textId="77777777" w:rsidR="0088160C" w:rsidRPr="00437227" w:rsidRDefault="0088160C" w:rsidP="00E568AD">
      <w:pPr>
        <w:jc w:val="both"/>
        <w:rPr>
          <w:rFonts w:ascii="Verdana" w:hAnsi="Verdana"/>
          <w:sz w:val="28"/>
          <w:szCs w:val="28"/>
        </w:rPr>
      </w:pPr>
    </w:p>
    <w:sectPr w:rsidR="0088160C" w:rsidRPr="00437227" w:rsidSect="0088160C">
      <w:footerReference w:type="even" r:id="rId8"/>
      <w:footerReference w:type="default" r:id="rId9"/>
      <w:pgSz w:w="11907" w:h="16840" w:code="9"/>
      <w:pgMar w:top="568" w:right="1134" w:bottom="426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EABC" w14:textId="77777777" w:rsidR="00365C2C" w:rsidRDefault="00365C2C">
      <w:r>
        <w:separator/>
      </w:r>
    </w:p>
  </w:endnote>
  <w:endnote w:type="continuationSeparator" w:id="0">
    <w:p w14:paraId="4CD17C02" w14:textId="77777777" w:rsidR="00365C2C" w:rsidRDefault="0036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3B1E" w14:textId="77777777" w:rsidR="00365C2C" w:rsidRDefault="00365C2C">
      <w:r>
        <w:separator/>
      </w:r>
    </w:p>
  </w:footnote>
  <w:footnote w:type="continuationSeparator" w:id="0">
    <w:p w14:paraId="06155AA5" w14:textId="77777777" w:rsidR="00365C2C" w:rsidRDefault="00365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65C2C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A77"/>
    <w:rsid w:val="0047408A"/>
    <w:rsid w:val="00474F3A"/>
    <w:rsid w:val="00475CD4"/>
    <w:rsid w:val="004773D7"/>
    <w:rsid w:val="004816BA"/>
    <w:rsid w:val="004833C2"/>
    <w:rsid w:val="00484AE5"/>
    <w:rsid w:val="00486AFB"/>
    <w:rsid w:val="00486CE1"/>
    <w:rsid w:val="004878C9"/>
    <w:rsid w:val="00487D8C"/>
    <w:rsid w:val="0049244A"/>
    <w:rsid w:val="00493BB8"/>
    <w:rsid w:val="00493FAC"/>
    <w:rsid w:val="004947AF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46B"/>
    <w:rsid w:val="006663B4"/>
    <w:rsid w:val="00667CE0"/>
    <w:rsid w:val="00670047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E85"/>
    <w:rsid w:val="006D6267"/>
    <w:rsid w:val="006D653A"/>
    <w:rsid w:val="006E1190"/>
    <w:rsid w:val="006E247A"/>
    <w:rsid w:val="006E3999"/>
    <w:rsid w:val="006E3CE3"/>
    <w:rsid w:val="006E3F52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1752"/>
    <w:rsid w:val="007631EE"/>
    <w:rsid w:val="007638C9"/>
    <w:rsid w:val="0076440C"/>
    <w:rsid w:val="00764AC0"/>
    <w:rsid w:val="00764DE4"/>
    <w:rsid w:val="00767300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26D7"/>
    <w:rsid w:val="0086272D"/>
    <w:rsid w:val="00862ED2"/>
    <w:rsid w:val="0087002B"/>
    <w:rsid w:val="00870883"/>
    <w:rsid w:val="0087360D"/>
    <w:rsid w:val="00874E14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32CD"/>
    <w:rsid w:val="008C551D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5136"/>
    <w:rsid w:val="00A35B6A"/>
    <w:rsid w:val="00A3731B"/>
    <w:rsid w:val="00A37973"/>
    <w:rsid w:val="00A40CE1"/>
    <w:rsid w:val="00A4347E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93A8F"/>
    <w:rsid w:val="00A93C30"/>
    <w:rsid w:val="00A94664"/>
    <w:rsid w:val="00A964AA"/>
    <w:rsid w:val="00A97E2B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5086"/>
    <w:rsid w:val="00BB7E40"/>
    <w:rsid w:val="00BB7FFE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6B6F"/>
    <w:rsid w:val="00CF6DAA"/>
    <w:rsid w:val="00CF70D6"/>
    <w:rsid w:val="00CF7A96"/>
    <w:rsid w:val="00D0040B"/>
    <w:rsid w:val="00D00577"/>
    <w:rsid w:val="00D01D98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90524"/>
    <w:rsid w:val="00D9089D"/>
    <w:rsid w:val="00D9179F"/>
    <w:rsid w:val="00D93F02"/>
    <w:rsid w:val="00D944AA"/>
    <w:rsid w:val="00D947CA"/>
    <w:rsid w:val="00D95BB8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568AD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6B49"/>
    <w:rsid w:val="00F06FBC"/>
    <w:rsid w:val="00F109E1"/>
    <w:rsid w:val="00F146BD"/>
    <w:rsid w:val="00F155F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6969"/>
    <w:rsid w:val="00F76B02"/>
    <w:rsid w:val="00F771C2"/>
    <w:rsid w:val="00F77AA6"/>
    <w:rsid w:val="00F8180B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4298"/>
    <w:rsid w:val="00F96150"/>
    <w:rsid w:val="00F967C8"/>
    <w:rsid w:val="00FA084B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2</cp:revision>
  <cp:lastPrinted>2022-10-21T11:39:00Z</cp:lastPrinted>
  <dcterms:created xsi:type="dcterms:W3CDTF">2022-11-17T13:04:00Z</dcterms:created>
  <dcterms:modified xsi:type="dcterms:W3CDTF">2022-11-17T13:04:00Z</dcterms:modified>
</cp:coreProperties>
</file>